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F9" w:rsidRDefault="00134F9B" w:rsidP="009726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544C5C" w:rsidRPr="00BD10D0" w:rsidRDefault="00D65B7F" w:rsidP="002D60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726F9"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A3"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D6064" w:rsidRPr="00BD10D0" w:rsidRDefault="00544C5C" w:rsidP="002D60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2D6064"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E4EA3"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</w:t>
      </w:r>
      <w:r w:rsidR="009726F9"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 СОШ № 34 </w:t>
      </w:r>
    </w:p>
    <w:p w:rsidR="00472187" w:rsidRDefault="00472187" w:rsidP="002D60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F59164" wp14:editId="74D79094">
            <wp:simplePos x="0" y="0"/>
            <wp:positionH relativeFrom="column">
              <wp:posOffset>2729865</wp:posOffset>
            </wp:positionH>
            <wp:positionV relativeFrom="page">
              <wp:posOffset>971550</wp:posOffset>
            </wp:positionV>
            <wp:extent cx="1400175" cy="11480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8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E571B7" wp14:editId="2C486FCB">
            <wp:simplePos x="0" y="0"/>
            <wp:positionH relativeFrom="column">
              <wp:posOffset>4063365</wp:posOffset>
            </wp:positionH>
            <wp:positionV relativeFrom="paragraph">
              <wp:posOffset>85725</wp:posOffset>
            </wp:positionV>
            <wp:extent cx="828675" cy="60007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187" w:rsidRDefault="00472187" w:rsidP="002D60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9B" w:rsidRPr="00BD10D0" w:rsidRDefault="004E4EA3" w:rsidP="002D60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а Л.Л.   </w:t>
      </w:r>
    </w:p>
    <w:p w:rsidR="00472187" w:rsidRDefault="00134F9B" w:rsidP="002D60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4E4EA3"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134F9B" w:rsidRPr="00BD10D0" w:rsidRDefault="005E531E" w:rsidP="002D606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 w:rsidR="004E4EA3"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D6064"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4EA3"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134F9B" w:rsidRPr="00BD10D0" w:rsidRDefault="00134F9B" w:rsidP="00134F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87" w:rsidRDefault="00472187" w:rsidP="00134F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87" w:rsidRDefault="00472187" w:rsidP="00134F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F9B" w:rsidRPr="00BD10D0" w:rsidRDefault="00134F9B" w:rsidP="00134F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34F9B" w:rsidRPr="00BD10D0" w:rsidRDefault="00D727E8" w:rsidP="00134F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школьном</w:t>
      </w:r>
      <w:r w:rsidR="00134F9B" w:rsidRPr="00BD1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триотическом проекте </w:t>
      </w:r>
    </w:p>
    <w:p w:rsidR="00134F9B" w:rsidRPr="00BD10D0" w:rsidRDefault="002D6064" w:rsidP="00134F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20EB9" w:rsidRPr="00BD1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ь и гордость в сердцах поколений</w:t>
      </w:r>
      <w:r w:rsidR="00D727E8" w:rsidRPr="00BD1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34F9B" w:rsidRPr="00BD10D0" w:rsidRDefault="00134F9B" w:rsidP="00134F9B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4F9B" w:rsidRPr="00BD10D0" w:rsidRDefault="00134F9B" w:rsidP="00134F9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134F9B" w:rsidRPr="00BD10D0" w:rsidRDefault="00134F9B" w:rsidP="00134F9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4E4EA3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  школьном</w:t>
      </w:r>
      <w:r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м проекте регламентирует порядок и  правила реализации проекта. </w:t>
      </w:r>
    </w:p>
    <w:p w:rsidR="00134F9B" w:rsidRPr="00BD10D0" w:rsidRDefault="00134F9B" w:rsidP="00134F9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рганизаторами </w:t>
      </w:r>
      <w:r w:rsidR="004E4EA3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604209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</w:t>
      </w:r>
      <w:r w:rsidR="004E4EA3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F20EB9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ВР Медведева Л.Е. и </w:t>
      </w:r>
      <w:r w:rsidR="004E4EA3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</w:t>
      </w:r>
      <w:r w:rsidR="002D6064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E4EA3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общественного о</w:t>
      </w:r>
      <w:r w:rsidR="002012DE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динения «</w:t>
      </w:r>
      <w:r w:rsidR="004E37D6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С» и </w:t>
      </w:r>
      <w:r w:rsidR="004E4EA3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ерского клуба «Позитив» </w:t>
      </w:r>
      <w:r w:rsidR="002D6064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ьянова Л.А</w:t>
      </w:r>
      <w:r w:rsidR="004E4EA3" w:rsidRPr="00BD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531E" w:rsidRPr="00BD10D0" w:rsidRDefault="005E531E" w:rsidP="00134F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10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Паспорт проекта </w:t>
      </w:r>
    </w:p>
    <w:p w:rsidR="005E531E" w:rsidRPr="00BD10D0" w:rsidRDefault="005E531E" w:rsidP="00134F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7058"/>
      </w:tblGrid>
      <w:tr w:rsidR="00134F9B" w:rsidRPr="00BD10D0" w:rsidTr="00F473F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екта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F20E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 патриотическому воспитанию </w:t>
            </w:r>
            <w:r w:rsidR="00F473FE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МБОУ г. Мурманска СОШ № 34 «</w:t>
            </w:r>
            <w:r w:rsidR="00F20EB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и гордость в сердцах поколений</w:t>
            </w:r>
            <w:r w:rsidR="00F473FE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4F9B" w:rsidRPr="00BD10D0" w:rsidTr="00F473F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5E5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="005E531E"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оекта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F473FE">
            <w:pPr>
              <w:tabs>
                <w:tab w:val="left" w:pos="1014"/>
              </w:tabs>
              <w:snapToGrid w:val="0"/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="00F473FE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 воспитания обучающихся, развитие социальной активности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3FE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детского общественного объединения школы «ТИС»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нтерского клуба «Позитив»</w:t>
            </w:r>
            <w:r w:rsidR="00F473FE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F9B" w:rsidRPr="00BD10D0" w:rsidTr="00F473F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5E5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="005E531E"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ект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FE" w:rsidRPr="00BD10D0" w:rsidRDefault="00220376" w:rsidP="002D606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пуляризация знаний о героическом прошлом страны.                -   </w:t>
            </w:r>
            <w:r w:rsidR="00F473FE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освещение жизни людей, тружеников тыла, вклада земляков в Победу над фашизмом через  развитие мотивации к литературно-художественному творчеству.</w:t>
            </w:r>
          </w:p>
          <w:p w:rsidR="00134F9B" w:rsidRPr="00BD10D0" w:rsidRDefault="00220376" w:rsidP="002D606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 возможностей и доступности участия обучающихся в деятельности детских </w:t>
            </w:r>
            <w:r w:rsidR="00F473FE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бъединений школы.</w:t>
            </w:r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F9B" w:rsidRPr="00BD10D0" w:rsidRDefault="00134F9B" w:rsidP="002D60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0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мероприятий, нап</w:t>
            </w:r>
            <w:r w:rsidR="00043522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ленных на сохранение</w:t>
            </w:r>
            <w:r w:rsidR="00F473FE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522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и:</w:t>
            </w:r>
          </w:p>
          <w:p w:rsidR="00043522" w:rsidRPr="00BD10D0" w:rsidRDefault="003267FE" w:rsidP="002D60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220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</w:t>
            </w:r>
            <w:r w:rsidR="004E37D6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="00F473FE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летних школьных патриотических традиций</w:t>
            </w:r>
            <w:r w:rsidR="00043522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473FE" w:rsidRPr="00BD10D0" w:rsidRDefault="00220376" w:rsidP="002D60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П</w:t>
            </w:r>
            <w:r w:rsidR="00043522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олжение работы над школьной книгой</w:t>
            </w:r>
            <w:r w:rsidR="002D6064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мяти «Мужество. Доблесть. Слава».</w:t>
            </w:r>
            <w:r w:rsidR="00F473FE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F9B" w:rsidRPr="00BD10D0" w:rsidRDefault="00220376" w:rsidP="002D60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</w:t>
            </w:r>
            <w:r w:rsidR="00043522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мастер – класса членами волонтерского клуба « Позитив » по изготовлению памятных открыток для подшефных ветеранов.</w:t>
            </w:r>
          </w:p>
          <w:p w:rsidR="00134F9B" w:rsidRPr="00BD10D0" w:rsidRDefault="00220376" w:rsidP="00134F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</w:t>
            </w:r>
            <w:r w:rsidR="004F2E68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е обучающихся школы в городских, областных конкурсах, акциях, патриотических мероприятиях</w:t>
            </w:r>
            <w:r w:rsidR="004E37D6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134F9B" w:rsidRPr="00BD10D0" w:rsidTr="00F473F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аткая характеристика проектных мероприятий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043522" w:rsidP="00134F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134F9B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 распределены по этапам</w:t>
            </w:r>
            <w:r w:rsidR="00134F9B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тражающим основные направления </w:t>
            </w:r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й работы. Каждый этап</w:t>
            </w:r>
            <w:r w:rsidR="00134F9B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ключает деятельность </w:t>
            </w: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х коллективов с 1 по 9-й класс.</w:t>
            </w:r>
            <w:r w:rsidR="00134F9B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F9B" w:rsidRPr="00BD10D0" w:rsidRDefault="00134F9B" w:rsidP="000435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проекту предполагает организацию и проведение мероприятий с обучающимися</w:t>
            </w:r>
            <w:r w:rsidR="00043522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, их родителями</w:t>
            </w: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43522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едагоги</w:t>
            </w:r>
            <w:r w:rsidR="00043522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кими работниками, </w:t>
            </w: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еранами. </w:t>
            </w:r>
          </w:p>
        </w:tc>
      </w:tr>
      <w:tr w:rsidR="00134F9B" w:rsidRPr="00BD10D0" w:rsidTr="00F473F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5E5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роки реализации </w:t>
            </w:r>
            <w:r w:rsidR="005E531E"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ект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4F9B" w:rsidRPr="00BD10D0" w:rsidRDefault="00134F9B" w:rsidP="002D60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1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F9B" w:rsidRPr="00BD10D0" w:rsidTr="00F473F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реализации </w:t>
            </w:r>
            <w:r w:rsidRPr="00BD1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екта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этап – подготовительный –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34F9B" w:rsidRPr="00BD10D0" w:rsidRDefault="002D6064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этап – ос</w:t>
            </w:r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й – реализация основных мероприятий – октябрь 201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1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– заключительный</w:t>
            </w:r>
            <w:r w:rsidR="00955AFC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ведение итогов проекта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18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4F9B" w:rsidRPr="00BD10D0" w:rsidTr="00F473F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ники проекта</w:t>
            </w:r>
          </w:p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B" w:rsidRPr="00BD10D0" w:rsidRDefault="00134F9B" w:rsidP="002D60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реализации</w:t>
            </w:r>
            <w:r w:rsidR="003F2BB2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приглашаются </w:t>
            </w:r>
            <w:r w:rsidR="004F2E68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елающие ученики</w:t>
            </w:r>
            <w:r w:rsidR="00F65ECE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 Возраст участников 7-15</w:t>
            </w:r>
            <w:r w:rsidR="004F2E68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</w:p>
        </w:tc>
      </w:tr>
      <w:tr w:rsidR="00134F9B" w:rsidRPr="00BD10D0" w:rsidTr="00F473F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жидаемые </w:t>
            </w:r>
            <w:r w:rsidR="005E531E"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ечные результаты реализации п</w:t>
            </w:r>
            <w:r w:rsidRPr="00BD10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ект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B" w:rsidRPr="00BD10D0" w:rsidRDefault="00134F9B" w:rsidP="002D60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</w:t>
            </w:r>
            <w:r w:rsidR="0060420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е реализации проекта</w:t>
            </w:r>
            <w:r w:rsidR="00C2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20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ся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F2E68" w:rsidRPr="00BD10D0" w:rsidRDefault="00604209" w:rsidP="002D60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</w:t>
            </w:r>
            <w:r w:rsidR="004F2E68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</w:t>
            </w:r>
            <w:r w:rsidR="004F2E68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в электронном вариант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923BE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сайте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2E68" w:rsidRPr="00BD10D0" w:rsidRDefault="00F65ECE" w:rsidP="002D60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60420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работы</w:t>
            </w:r>
            <w:r w:rsidR="004F2E68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онтерского клуба «Позитив» по изготовлению памятных открыто</w:t>
            </w:r>
            <w:r w:rsidR="002D6064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для подшефных ветеранов;</w:t>
            </w:r>
          </w:p>
          <w:p w:rsidR="00134F9B" w:rsidRPr="00BD10D0" w:rsidRDefault="00C20ED1" w:rsidP="002D60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5ECE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420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</w:t>
            </w:r>
            <w:r w:rsidR="004F2E68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</w:t>
            </w:r>
            <w:r w:rsidR="0060420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F2E68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</w:t>
            </w:r>
            <w:r w:rsidR="0060420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х школьных мероприятий</w:t>
            </w:r>
            <w:r w:rsidR="002D6064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4F9B" w:rsidRPr="00BD10D0" w:rsidRDefault="004F2E68" w:rsidP="009923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активное участие обучающихся школы в городских, областных ко</w:t>
            </w:r>
            <w:r w:rsidR="002C568A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курсах, акциях, </w:t>
            </w:r>
            <w:r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r w:rsidR="002C568A" w:rsidRPr="00BD10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правленных на сохранение Памяти.</w:t>
            </w:r>
          </w:p>
        </w:tc>
      </w:tr>
    </w:tbl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850AF" w:rsidRDefault="00B850AF" w:rsidP="00B850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9B" w:rsidRPr="00B850AF" w:rsidRDefault="00134F9B" w:rsidP="00B850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роекта</w:t>
      </w:r>
    </w:p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3133"/>
        <w:gridCol w:w="2554"/>
        <w:gridCol w:w="2549"/>
      </w:tblGrid>
      <w:tr w:rsidR="00134F9B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F20EB9" w:rsidP="0013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134F9B" w:rsidRPr="00BD10D0" w:rsidTr="006206C4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134F9B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2D6064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  <w:r w:rsidR="0062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</w:t>
            </w:r>
          </w:p>
          <w:p w:rsidR="00134F9B" w:rsidRPr="00BD10D0" w:rsidRDefault="00134F9B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604209" w:rsidP="002D60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зрешения</w:t>
            </w:r>
            <w:r w:rsidR="00134F9B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ведение мероприятий в рамках проекта</w:t>
            </w:r>
          </w:p>
        </w:tc>
      </w:tr>
      <w:tr w:rsidR="00134F9B" w:rsidRPr="00BD10D0" w:rsidTr="006206C4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B" w:rsidRPr="00BD10D0" w:rsidRDefault="00134F9B" w:rsidP="00134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9A375B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B" w:rsidRPr="00BD10D0" w:rsidRDefault="006206C4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B" w:rsidRPr="00BD10D0" w:rsidRDefault="00BF056F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  <w:p w:rsidR="009A375B" w:rsidRPr="00BD10D0" w:rsidRDefault="009A375B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5B" w:rsidRPr="00BD10D0" w:rsidRDefault="009A375B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Свеча памят</w:t>
            </w:r>
            <w:r w:rsidR="0060420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, посвященная международному Д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соли</w:t>
            </w:r>
            <w:r w:rsidR="0060420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ости в борьбе с терроризмо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7" w:rsidRDefault="00BF056F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ира, гражданственности</w:t>
            </w:r>
          </w:p>
          <w:p w:rsidR="009A375B" w:rsidRPr="00527D27" w:rsidRDefault="00527D27" w:rsidP="00527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и Беслан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6F" w:rsidRDefault="009A375B" w:rsidP="006410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1-9 классов</w:t>
            </w:r>
            <w:r w:rsidR="00BF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056F" w:rsidRDefault="00BF056F" w:rsidP="006410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75B" w:rsidRPr="00BD10D0" w:rsidRDefault="00BF056F" w:rsidP="006410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</w:t>
            </w:r>
          </w:p>
        </w:tc>
      </w:tr>
      <w:tr w:rsidR="009A375B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B" w:rsidRPr="00BD10D0" w:rsidRDefault="006206C4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17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B" w:rsidRPr="00BD10D0" w:rsidRDefault="009A375B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обзор «День Воинс</w:t>
            </w:r>
            <w:r w:rsidR="00604209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славы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B" w:rsidRPr="00BD10D0" w:rsidRDefault="00604209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одинское сражение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B" w:rsidRPr="00BD10D0" w:rsidRDefault="009A375B" w:rsidP="0091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ставки учащимися школы</w:t>
            </w:r>
          </w:p>
        </w:tc>
      </w:tr>
      <w:tr w:rsidR="00D317CA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CA" w:rsidRPr="00BD10D0" w:rsidRDefault="00D317CA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E3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62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18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CA" w:rsidRPr="00BD10D0" w:rsidRDefault="00D317CA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ряда Всероссийского детско-юношеского военно-патриотического общественного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CA" w:rsidRPr="00BD10D0" w:rsidRDefault="00CF08B5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E3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туплению в отряд, принятию присяг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CA" w:rsidRPr="00BD10D0" w:rsidRDefault="00BF056F" w:rsidP="0091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CF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рганизация его деятельности</w:t>
            </w:r>
          </w:p>
        </w:tc>
      </w:tr>
      <w:tr w:rsidR="00E36BD7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62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май 2018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Default="00E36BD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тря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еализации плана городского граждан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го проекта «Исторические субботы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Default="00E36BD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F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планом  городских и школьных меропри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Default="00E36BD7" w:rsidP="00F57D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  участия в мероприятиях</w:t>
            </w:r>
          </w:p>
        </w:tc>
      </w:tr>
      <w:tr w:rsidR="00055F5F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5F" w:rsidRDefault="00055F5F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5F" w:rsidRDefault="007461DA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а</w:t>
            </w:r>
            <w:r w:rsidR="0005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Мы помним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</w:t>
            </w:r>
            <w:r w:rsidR="0005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димся!»</w:t>
            </w:r>
            <w:r w:rsidR="002E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E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ая</w:t>
            </w:r>
            <w:proofErr w:type="gramEnd"/>
            <w:r w:rsidR="002E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-й годовщине разгрома немецко-фашистских войск в Заполярье</w:t>
            </w:r>
          </w:p>
          <w:p w:rsidR="002E5587" w:rsidRDefault="002E558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587" w:rsidRDefault="002E558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587" w:rsidRDefault="002E558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587" w:rsidRDefault="002E558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легкоатлетической эста</w:t>
            </w:r>
            <w:r w:rsidR="00DE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A" w:rsidRDefault="007461DA" w:rsidP="00746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и мужества «Защитники Заполярья»</w:t>
            </w:r>
          </w:p>
          <w:p w:rsidR="007461DA" w:rsidRPr="007461DA" w:rsidRDefault="007461DA" w:rsidP="00746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Цветы сол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ь ветерана»</w:t>
            </w:r>
            <w:r w:rsidR="002E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 Выставка</w:t>
            </w:r>
            <w:r w:rsidR="002E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 «Я рисую войну»</w:t>
            </w:r>
          </w:p>
          <w:p w:rsidR="007461DA" w:rsidRPr="007461DA" w:rsidRDefault="007461DA" w:rsidP="00746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F5F" w:rsidRDefault="00055F5F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5F" w:rsidRDefault="007461DA" w:rsidP="00F57D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фотоотчёта, размещение на сайте школы </w:t>
            </w:r>
          </w:p>
        </w:tc>
      </w:tr>
      <w:tr w:rsidR="00E36BD7" w:rsidRPr="00BD10D0" w:rsidTr="006206C4">
        <w:trPr>
          <w:trHeight w:val="1607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D7" w:rsidRPr="00BD10D0" w:rsidRDefault="006206C4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17 </w:t>
            </w:r>
          </w:p>
          <w:p w:rsidR="00E36BD7" w:rsidRPr="00055F5F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</w:t>
            </w:r>
            <w:r w:rsidR="0062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</w:t>
            </w:r>
          </w:p>
          <w:p w:rsidR="00E36BD7" w:rsidRPr="00055F5F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D7" w:rsidRPr="00BD10D0" w:rsidRDefault="00E36BD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</w:t>
            </w:r>
            <w:r w:rsidR="00CF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фотодокументов о ветеранах</w:t>
            </w:r>
          </w:p>
          <w:p w:rsidR="00E36BD7" w:rsidRPr="00BD10D0" w:rsidRDefault="00E36BD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школьного музея</w:t>
            </w:r>
            <w:r w:rsidR="00CF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школы»</w:t>
            </w:r>
          </w:p>
          <w:p w:rsidR="00E36BD7" w:rsidRPr="00BD10D0" w:rsidRDefault="00E36BD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912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D7" w:rsidRPr="00BD10D0" w:rsidRDefault="00E36BD7" w:rsidP="00D24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над книгой  Памяти (создание ее в электронном варианте)</w:t>
            </w:r>
          </w:p>
          <w:p w:rsidR="00E36BD7" w:rsidRPr="00BD10D0" w:rsidRDefault="00E36BD7" w:rsidP="00D24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курсии  членами ДОО «ТИС» на тему «Мы помним  вас, учителя-ветераны войны»</w:t>
            </w:r>
            <w:r w:rsidR="00CF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D7" w:rsidRPr="00BD10D0" w:rsidRDefault="00E36BD7" w:rsidP="00A03E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 книги Памяти на школьном сайте </w:t>
            </w:r>
          </w:p>
          <w:p w:rsidR="00E36BD7" w:rsidRPr="00BD10D0" w:rsidRDefault="00E36BD7" w:rsidP="009A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9A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экскурсии всеми классными коллективами</w:t>
            </w:r>
          </w:p>
        </w:tc>
      </w:tr>
      <w:tr w:rsidR="00E36BD7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D7" w:rsidRPr="00BD10D0" w:rsidRDefault="00E36BD7" w:rsidP="00D24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7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D7" w:rsidRPr="00BD10D0" w:rsidRDefault="00E36BD7" w:rsidP="008A2F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историко-правовой викторине</w:t>
            </w:r>
            <w:r w:rsidR="006E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D7" w:rsidRPr="00BD10D0" w:rsidRDefault="006E2FE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ы, которые нас защищ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BD7" w:rsidRPr="00BD10D0" w:rsidRDefault="006E2FE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викторине</w:t>
            </w:r>
          </w:p>
        </w:tc>
      </w:tr>
      <w:tr w:rsidR="00D25273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73" w:rsidRDefault="00D25273" w:rsidP="00D24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73" w:rsidRPr="00BD10D0" w:rsidRDefault="00D25273" w:rsidP="008A2F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6E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73" w:rsidRPr="00BD10D0" w:rsidRDefault="006E2FE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73" w:rsidRPr="00BD10D0" w:rsidRDefault="006E2FE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в 1-9 классах</w:t>
            </w:r>
          </w:p>
        </w:tc>
      </w:tr>
      <w:tr w:rsidR="00E36BD7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D24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8A2F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 для ветеранов  и членов семей  погибших при исполнении служебного долг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а учащимися музык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го центр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и</w:t>
            </w:r>
            <w:r w:rsidR="00BD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МРООООИВА</w:t>
            </w:r>
          </w:p>
        </w:tc>
      </w:tr>
      <w:tr w:rsidR="00E36BD7" w:rsidRPr="00BD10D0" w:rsidTr="00B850AF">
        <w:trPr>
          <w:trHeight w:val="41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6206C4" w:rsidP="00D24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 2017– май 2018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F71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Уроки мужества</w:t>
            </w:r>
          </w:p>
          <w:p w:rsidR="00E36BD7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ням воинской славы, к памятным датам.</w:t>
            </w:r>
          </w:p>
          <w:p w:rsidR="00455CA3" w:rsidRDefault="00455CA3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CA3" w:rsidRDefault="00455CA3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CA3" w:rsidRDefault="00455CA3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CA3" w:rsidRPr="00BD10D0" w:rsidRDefault="00455CA3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801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AC08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  <w:r w:rsid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, регионального, Всероссийского, международного уровня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идеоматериалов о ВОВ, приглашение подшефных ветеранов войны, труда, членов клуба «Дети военного </w:t>
            </w:r>
            <w:proofErr w:type="spellStart"/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а</w:t>
            </w:r>
            <w:proofErr w:type="spellEnd"/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ети прифронтового Мурманска»; посещение музеев Боевой Славы</w:t>
            </w:r>
            <w:proofErr w:type="gramStart"/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х выставок</w:t>
            </w:r>
            <w:r w:rsidR="00D2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еях города, просмотр спектаклей в ОДТ, ДТЦ, театре КСФ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E36BD7" w:rsidRDefault="00AC08FC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красен город за Полярным кругом»,                 «В семье единой </w:t>
            </w:r>
            <w:proofErr w:type="spellStart"/>
            <w:r w:rsidRP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чан</w:t>
            </w:r>
            <w:proofErr w:type="spellEnd"/>
            <w:r w:rsidRP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                   «Память не имеет конца»</w:t>
            </w:r>
            <w:r w:rsidR="0022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«Портрет  мужества</w:t>
            </w:r>
            <w:proofErr w:type="gramStart"/>
            <w:r w:rsidR="0022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="0022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-прикладного и художественного творчества)</w:t>
            </w:r>
            <w:r w:rsidRP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р.</w:t>
            </w:r>
          </w:p>
          <w:p w:rsidR="00B850AF" w:rsidRPr="00BD10D0" w:rsidRDefault="00B850AF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страны, примеров служения Родине,</w:t>
            </w:r>
          </w:p>
          <w:p w:rsidR="00E36BD7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</w:t>
            </w:r>
            <w:r w:rsidR="00AC08FC" w:rsidRP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коммерческим фондом поддержки сотрудников и пенсионеров ФСБ МО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ЩИТ»</w:t>
            </w:r>
          </w:p>
          <w:p w:rsidR="00455CA3" w:rsidRDefault="00455CA3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CA3" w:rsidRDefault="00455CA3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CA3" w:rsidRDefault="00455CA3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CA3" w:rsidRPr="00BD10D0" w:rsidRDefault="00455CA3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</w:t>
            </w:r>
            <w:r w:rsid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конкурсах, высокая  результативность</w:t>
            </w: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A03E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BD7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 май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BB6D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традиция. Поздравление подшефных ветеранов войны и труда</w:t>
            </w:r>
            <w:r w:rsid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здниками: День города, День защитников Отечества, День Побед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 памятных открыток, сувенир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й подшефных ветеранов классными коллективами.</w:t>
            </w:r>
          </w:p>
        </w:tc>
      </w:tr>
      <w:tr w:rsidR="00E36BD7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6206C4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AC08FC" w:rsidP="00BB6D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и в 9 класс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AC08FC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лад тружеников Кольского Севера в оборону Заполя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AC08FC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а</w:t>
            </w:r>
          </w:p>
        </w:tc>
      </w:tr>
      <w:tr w:rsidR="00E36BD7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BD5F3C" w:rsidP="00D24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2018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87" w:rsidRDefault="00E36BD7" w:rsidP="002E5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традиция</w:t>
            </w:r>
            <w:r w:rsid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ённая памяти</w:t>
            </w:r>
            <w:r w:rsidR="003C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физкультуры, ветер</w:t>
            </w:r>
            <w:r w:rsid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Великой Отечественной войны</w:t>
            </w:r>
            <w:r w:rsidR="00BD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</w:t>
            </w:r>
          </w:p>
          <w:p w:rsidR="00BD5F3C" w:rsidRDefault="00BD5F3C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F3C" w:rsidRDefault="00BD5F3C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0AF" w:rsidRDefault="00B850AF" w:rsidP="002E5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DE" w:rsidRDefault="00AC7A28" w:rsidP="002E5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75-летию разгрома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:</w:t>
            </w:r>
            <w:r w:rsidR="003C39DE" w:rsidRPr="003C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C39DE" w:rsidRPr="003C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и в 9  классе</w:t>
            </w:r>
          </w:p>
          <w:p w:rsidR="003C39DE" w:rsidRDefault="003C39DE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587" w:rsidRDefault="002E5587" w:rsidP="002E5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A28" w:rsidRDefault="00AC7A28" w:rsidP="002E5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, посвящённый Дню начала контрнаступления с</w:t>
            </w:r>
            <w:r w:rsidR="003C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их войск под Сталингра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A28" w:rsidRPr="00BD10D0" w:rsidRDefault="00AC7A28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3C39DE" w:rsidP="002E5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и песни</w:t>
            </w:r>
          </w:p>
          <w:p w:rsidR="00E36BD7" w:rsidRPr="00BD10D0" w:rsidRDefault="00E36BD7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3C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C" w:rsidRDefault="003C39D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мориал Георгия Михайловича </w:t>
            </w:r>
            <w:r w:rsidR="00AC08FC" w:rsidRPr="00AC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E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5587" w:rsidRPr="002E5587" w:rsidRDefault="002E5587" w:rsidP="002E5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й час «Памяти Учителя»</w:t>
            </w:r>
          </w:p>
          <w:p w:rsidR="00BD5F3C" w:rsidRDefault="002E5587" w:rsidP="002E55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ревнования</w:t>
            </w:r>
          </w:p>
          <w:p w:rsidR="00BD5F3C" w:rsidRDefault="00BD5F3C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F3C" w:rsidRDefault="00BD5F3C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F3C" w:rsidRDefault="00BD5F3C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0AF" w:rsidRDefault="00B850AF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DE" w:rsidRDefault="003C39D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нград стал символом Победы»</w:t>
            </w:r>
          </w:p>
          <w:p w:rsidR="002E5587" w:rsidRDefault="002E558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DE" w:rsidRDefault="003C39D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Сталинграду!»</w:t>
            </w:r>
          </w:p>
          <w:p w:rsidR="003C39DE" w:rsidRDefault="003C39D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DE" w:rsidRDefault="003C39D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9A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3C39DE" w:rsidP="009A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вящается </w:t>
            </w:r>
            <w:r w:rsidRPr="003C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</w:t>
            </w:r>
            <w:r w:rsidR="002E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C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36BD7" w:rsidRPr="00BD10D0" w:rsidRDefault="00E36BD7" w:rsidP="009A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9A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527D27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7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вное участие учащихся в мероприятиях</w:t>
            </w:r>
          </w:p>
          <w:p w:rsidR="00E36BD7" w:rsidRPr="00527D27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6BD7" w:rsidRPr="003C39DE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6BD7" w:rsidRPr="003C39DE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6BD7" w:rsidRPr="003C39DE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6BD7" w:rsidRPr="003C39DE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6BD7" w:rsidRPr="003C39DE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36BD7" w:rsidRPr="003C39DE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50AF" w:rsidRDefault="00B850AF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5F3C" w:rsidRPr="003C39DE" w:rsidRDefault="003C39D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39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урока</w:t>
            </w:r>
          </w:p>
          <w:p w:rsidR="00BD5F3C" w:rsidRPr="003C39DE" w:rsidRDefault="00BD5F3C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E5587" w:rsidRDefault="002E558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C7A28" w:rsidRPr="003C39DE" w:rsidRDefault="003C39D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39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классных часов в 1-9 классах</w:t>
            </w:r>
          </w:p>
          <w:p w:rsidR="00AC7A28" w:rsidRPr="003C39DE" w:rsidRDefault="00AC7A28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C7A28" w:rsidRPr="003C39DE" w:rsidRDefault="00AC7A28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C7A28" w:rsidRPr="003C39DE" w:rsidRDefault="00AC7A28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39DE" w:rsidRPr="003C39DE" w:rsidRDefault="003C39D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C7A28" w:rsidRPr="003C39DE" w:rsidRDefault="003C39DE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39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5-7 классов</w:t>
            </w:r>
          </w:p>
          <w:p w:rsidR="00E36BD7" w:rsidRPr="003C39DE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39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лашение в состав жюри и в качестве гостей ветеранов Великой Отечественной войны, афганской войны, молодых воинов</w:t>
            </w:r>
          </w:p>
        </w:tc>
      </w:tr>
      <w:tr w:rsidR="00BD5F3C" w:rsidRPr="00BD10D0" w:rsidTr="006206C4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C" w:rsidRDefault="00BD5F3C" w:rsidP="00D24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C" w:rsidRPr="00BD10D0" w:rsidRDefault="00527D27" w:rsidP="00BB6D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журнал </w:t>
            </w:r>
            <w:r w:rsidR="003C39DE" w:rsidRPr="003C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Часа чт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C" w:rsidRDefault="00527D2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герои-антифаш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3C" w:rsidRPr="003C39DE" w:rsidRDefault="00527D2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527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ие 5-6 классов</w:t>
            </w:r>
          </w:p>
        </w:tc>
      </w:tr>
      <w:tr w:rsidR="00E36BD7" w:rsidRPr="00BD10D0" w:rsidTr="00B850AF">
        <w:trPr>
          <w:trHeight w:val="2116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6206C4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27" w:rsidRPr="00527D27" w:rsidRDefault="00E36BD7" w:rsidP="00527D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7D27" w:rsidRPr="0052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 9 классе</w:t>
            </w:r>
          </w:p>
          <w:p w:rsidR="00E36BD7" w:rsidRPr="00BD10D0" w:rsidRDefault="00E36BD7" w:rsidP="00695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695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27" w:rsidRDefault="00527D27" w:rsidP="00695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527D27" w:rsidP="00695E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в рамках Часа чтения </w:t>
            </w:r>
            <w:r w:rsidR="00E36BD7"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со дня рождения Б.</w:t>
            </w:r>
            <w:r w:rsidR="00B8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г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527D27" w:rsidP="00FB08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2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ом врага в Заполярье.  Массовый геро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х людей»</w:t>
            </w:r>
          </w:p>
          <w:p w:rsidR="00E36BD7" w:rsidRPr="00BD10D0" w:rsidRDefault="00527D27" w:rsidP="00FB08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о настоящем человеке»</w:t>
            </w:r>
          </w:p>
          <w:p w:rsidR="00E36BD7" w:rsidRPr="00BD10D0" w:rsidRDefault="00E36BD7" w:rsidP="00FB08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, работа над проектами</w:t>
            </w: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D7" w:rsidRPr="00BD10D0" w:rsidRDefault="00E36BD7" w:rsidP="00134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5 – 6 классов</w:t>
            </w:r>
          </w:p>
        </w:tc>
      </w:tr>
      <w:tr w:rsidR="006206C4" w:rsidRPr="00BD10D0" w:rsidTr="00B850AF">
        <w:trPr>
          <w:trHeight w:val="1124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-смотр портфолио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мотру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</w:t>
            </w:r>
          </w:p>
        </w:tc>
      </w:tr>
      <w:tr w:rsidR="006206C4" w:rsidRPr="00BD10D0" w:rsidTr="006206C4">
        <w:trPr>
          <w:trHeight w:val="2609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18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C4" w:rsidRPr="002E5587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Мы помним! Мы гордимся!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  <w:p w:rsidR="006206C4" w:rsidRDefault="006206C4" w:rsidP="002D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BD10D0" w:rsidRDefault="006206C4" w:rsidP="002D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ко Дню Победы                   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ы к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Победы</w:t>
            </w:r>
          </w:p>
          <w:p w:rsidR="006206C4" w:rsidRDefault="006206C4" w:rsidP="002D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06C4" w:rsidRPr="00BD10D0" w:rsidRDefault="006206C4" w:rsidP="002D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C4" w:rsidRPr="00BF056F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F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нг на </w:t>
            </w:r>
            <w:proofErr w:type="gramStart"/>
            <w:r w:rsidRPr="00BF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х</w:t>
            </w:r>
            <w:proofErr w:type="gramEnd"/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ах</w:t>
            </w:r>
            <w:proofErr w:type="gramEnd"/>
            <w:r w:rsidRPr="00BF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здравь ветерана» </w:t>
            </w: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BF056F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дату» </w:t>
            </w:r>
          </w:p>
          <w:p w:rsidR="006206C4" w:rsidRPr="00BF056F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055F5F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05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я «Бессмертный полк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- И</w:t>
            </w:r>
            <w:r w:rsidRPr="0005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ценировка  «Картинки военного Мурманска»</w:t>
            </w:r>
          </w:p>
          <w:p w:rsidR="006206C4" w:rsidRPr="00055F5F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</w:t>
            </w:r>
            <w:r w:rsidRPr="0005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атлетическая эстафета.</w:t>
            </w:r>
          </w:p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то не забыт, ничто не забыто»</w:t>
            </w:r>
          </w:p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C4" w:rsidRDefault="006206C4" w:rsidP="002D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06C4" w:rsidRDefault="006206C4" w:rsidP="002D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я ветеранов членами волонтёрского клуба</w:t>
            </w:r>
          </w:p>
          <w:p w:rsidR="006206C4" w:rsidRDefault="006206C4" w:rsidP="002D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м защи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а</w:t>
            </w: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 классными коллективами</w:t>
            </w: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обучающихся, педагогов, родителей</w:t>
            </w: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6C4" w:rsidRPr="00BD10D0" w:rsidRDefault="006206C4" w:rsidP="002D1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щение выставки учащимися школы  </w:t>
            </w:r>
          </w:p>
        </w:tc>
      </w:tr>
    </w:tbl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9B" w:rsidRPr="00BD10D0" w:rsidRDefault="00134F9B" w:rsidP="00134F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9B" w:rsidRPr="00BD10D0" w:rsidRDefault="00134F9B" w:rsidP="00134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87" w:rsidRPr="00BD10D0" w:rsidRDefault="002E5587">
      <w:pPr>
        <w:rPr>
          <w:sz w:val="24"/>
          <w:szCs w:val="24"/>
        </w:rPr>
      </w:pPr>
    </w:p>
    <w:sectPr w:rsidR="002E5587" w:rsidRPr="00BD10D0" w:rsidSect="0047218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7AD6"/>
    <w:multiLevelType w:val="hybridMultilevel"/>
    <w:tmpl w:val="2F88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65597"/>
    <w:rsid w:val="00043522"/>
    <w:rsid w:val="00055F5F"/>
    <w:rsid w:val="000958DB"/>
    <w:rsid w:val="000A48AB"/>
    <w:rsid w:val="000B043C"/>
    <w:rsid w:val="000D379C"/>
    <w:rsid w:val="00124908"/>
    <w:rsid w:val="00134F9B"/>
    <w:rsid w:val="001D0507"/>
    <w:rsid w:val="002012DE"/>
    <w:rsid w:val="00220376"/>
    <w:rsid w:val="002208CE"/>
    <w:rsid w:val="002C1924"/>
    <w:rsid w:val="002C568A"/>
    <w:rsid w:val="002D6064"/>
    <w:rsid w:val="002E5587"/>
    <w:rsid w:val="003006B2"/>
    <w:rsid w:val="00315367"/>
    <w:rsid w:val="003267FE"/>
    <w:rsid w:val="003755EE"/>
    <w:rsid w:val="003C39DE"/>
    <w:rsid w:val="003C5586"/>
    <w:rsid w:val="003F2BB2"/>
    <w:rsid w:val="00414B0A"/>
    <w:rsid w:val="004230D0"/>
    <w:rsid w:val="0044151B"/>
    <w:rsid w:val="0045360E"/>
    <w:rsid w:val="00455CA3"/>
    <w:rsid w:val="00472187"/>
    <w:rsid w:val="004E37D6"/>
    <w:rsid w:val="004E4EA3"/>
    <w:rsid w:val="004E63C5"/>
    <w:rsid w:val="004F2E68"/>
    <w:rsid w:val="00527D27"/>
    <w:rsid w:val="00544C5C"/>
    <w:rsid w:val="00590EF6"/>
    <w:rsid w:val="005C0113"/>
    <w:rsid w:val="005E0E60"/>
    <w:rsid w:val="005E531E"/>
    <w:rsid w:val="00604209"/>
    <w:rsid w:val="006206C4"/>
    <w:rsid w:val="00663155"/>
    <w:rsid w:val="00695E72"/>
    <w:rsid w:val="006C208C"/>
    <w:rsid w:val="006E20E5"/>
    <w:rsid w:val="006E2FEE"/>
    <w:rsid w:val="007461DA"/>
    <w:rsid w:val="007D20DC"/>
    <w:rsid w:val="007D326F"/>
    <w:rsid w:val="00800988"/>
    <w:rsid w:val="00801161"/>
    <w:rsid w:val="00860150"/>
    <w:rsid w:val="0087760E"/>
    <w:rsid w:val="0088281B"/>
    <w:rsid w:val="00896E2E"/>
    <w:rsid w:val="00896EB4"/>
    <w:rsid w:val="008A2F65"/>
    <w:rsid w:val="008C1991"/>
    <w:rsid w:val="00912E8D"/>
    <w:rsid w:val="00955AFC"/>
    <w:rsid w:val="009726F9"/>
    <w:rsid w:val="009923BE"/>
    <w:rsid w:val="009A375B"/>
    <w:rsid w:val="009C1269"/>
    <w:rsid w:val="009C6EE1"/>
    <w:rsid w:val="009D3632"/>
    <w:rsid w:val="00A03EB4"/>
    <w:rsid w:val="00A26DC8"/>
    <w:rsid w:val="00A67F3B"/>
    <w:rsid w:val="00AC08FC"/>
    <w:rsid w:val="00AC1A96"/>
    <w:rsid w:val="00AC7A28"/>
    <w:rsid w:val="00AE6251"/>
    <w:rsid w:val="00B55D12"/>
    <w:rsid w:val="00B850AF"/>
    <w:rsid w:val="00BB6DE5"/>
    <w:rsid w:val="00BD10D0"/>
    <w:rsid w:val="00BD5F3C"/>
    <w:rsid w:val="00BF056F"/>
    <w:rsid w:val="00BF1E4A"/>
    <w:rsid w:val="00C0729F"/>
    <w:rsid w:val="00C14F10"/>
    <w:rsid w:val="00C15C56"/>
    <w:rsid w:val="00C20ED1"/>
    <w:rsid w:val="00C46B33"/>
    <w:rsid w:val="00CA1AA9"/>
    <w:rsid w:val="00CF08B5"/>
    <w:rsid w:val="00D20B63"/>
    <w:rsid w:val="00D24AE5"/>
    <w:rsid w:val="00D24EFC"/>
    <w:rsid w:val="00D25273"/>
    <w:rsid w:val="00D2589C"/>
    <w:rsid w:val="00D317CA"/>
    <w:rsid w:val="00D443DB"/>
    <w:rsid w:val="00D65597"/>
    <w:rsid w:val="00D65B7F"/>
    <w:rsid w:val="00D727E8"/>
    <w:rsid w:val="00DC6635"/>
    <w:rsid w:val="00DD384A"/>
    <w:rsid w:val="00DE26AF"/>
    <w:rsid w:val="00DE73C4"/>
    <w:rsid w:val="00E36BD7"/>
    <w:rsid w:val="00E658F0"/>
    <w:rsid w:val="00EA5E41"/>
    <w:rsid w:val="00F20EB9"/>
    <w:rsid w:val="00F473FE"/>
    <w:rsid w:val="00F65ECE"/>
    <w:rsid w:val="00F719B4"/>
    <w:rsid w:val="00F80F55"/>
    <w:rsid w:val="00F8422B"/>
    <w:rsid w:val="00FB0842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F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33D-3186-47BC-99C6-F13B7E2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3</cp:revision>
  <cp:lastPrinted>2017-10-30T10:33:00Z</cp:lastPrinted>
  <dcterms:created xsi:type="dcterms:W3CDTF">2017-10-30T10:35:00Z</dcterms:created>
  <dcterms:modified xsi:type="dcterms:W3CDTF">2017-10-30T11:19:00Z</dcterms:modified>
</cp:coreProperties>
</file>